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D0259" w14:textId="77777777" w:rsidR="00342CE3" w:rsidRPr="001D2A22" w:rsidRDefault="00342CE3" w:rsidP="00342CE3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5FD617" wp14:editId="1EA50E51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1C796463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4A4824E8" w:rsidR="00E52145" w:rsidRDefault="00E52145" w:rsidP="003C7145">
      <w:pPr>
        <w:spacing w:after="120"/>
        <w:ind w:right="463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76241D34" w:rsidR="00074DB3" w:rsidRPr="00E52145" w:rsidRDefault="00342CE3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</w:t>
      </w:r>
      <w:r w:rsidR="00074DB3" w:rsidRPr="002C7ACB">
        <w:rPr>
          <w:rFonts w:ascii="Calibri" w:hAnsi="Calibri" w:cs="Calibri"/>
          <w:b/>
          <w:color w:val="FF0000"/>
          <w:sz w:val="40"/>
          <w:szCs w:val="40"/>
        </w:rPr>
        <w:t>EAF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S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ession </w:t>
      </w:r>
      <w:r w:rsidR="00074DB3" w:rsidRPr="00ED360D">
        <w:rPr>
          <w:rFonts w:ascii="Calibri" w:hAnsi="Calibri" w:cs="Calibri"/>
          <w:b/>
          <w:color w:val="FF0000"/>
          <w:sz w:val="40"/>
          <w:szCs w:val="40"/>
        </w:rPr>
        <w:t>20</w:t>
      </w:r>
      <w:r w:rsidR="00182A4D" w:rsidRPr="00ED360D">
        <w:rPr>
          <w:rFonts w:ascii="Calibri" w:hAnsi="Calibri" w:cs="Calibri"/>
          <w:b/>
          <w:color w:val="FF0000"/>
          <w:sz w:val="40"/>
          <w:szCs w:val="40"/>
        </w:rPr>
        <w:t>2</w:t>
      </w:r>
      <w:r w:rsidR="00CB14F9">
        <w:rPr>
          <w:rFonts w:ascii="Calibri" w:hAnsi="Calibri" w:cs="Calibri"/>
          <w:b/>
          <w:color w:val="FF0000"/>
          <w:sz w:val="40"/>
          <w:szCs w:val="40"/>
        </w:rPr>
        <w:t>5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 xml:space="preserve">,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V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2C7ACB" w:rsidRPr="002C7ACB">
        <w:rPr>
          <w:rFonts w:ascii="Calibri" w:hAnsi="Calibri" w:cs="Calibri"/>
          <w:b/>
          <w:color w:val="FF0000"/>
          <w:sz w:val="40"/>
          <w:szCs w:val="40"/>
        </w:rPr>
        <w:t>G</w:t>
      </w:r>
      <w:r w:rsidR="00A84A6C">
        <w:rPr>
          <w:rFonts w:ascii="Calibri" w:hAnsi="Calibri" w:cs="Calibri"/>
          <w:b/>
          <w:color w:val="0070C0"/>
          <w:sz w:val="40"/>
          <w:szCs w:val="40"/>
        </w:rPr>
        <w:t>énérale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2223D188" w14:textId="026F74F6" w:rsidR="00074DB3" w:rsidRPr="003C7145" w:rsidRDefault="00074DB3" w:rsidP="003C7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center"/>
        <w:rPr>
          <w:rFonts w:ascii="Aptos Black" w:hAnsi="Aptos Black" w:cs="Calibri"/>
          <w:color w:val="17365D" w:themeColor="text2" w:themeShade="BF"/>
          <w:sz w:val="36"/>
          <w:szCs w:val="36"/>
        </w:rPr>
      </w:pPr>
      <w:r w:rsidRPr="003C7145">
        <w:rPr>
          <w:rFonts w:ascii="Aptos Black" w:hAnsi="Aptos Black"/>
          <w:color w:val="17365D" w:themeColor="text2" w:themeShade="BF"/>
          <w:sz w:val="36"/>
          <w:szCs w:val="36"/>
        </w:rPr>
        <w:t xml:space="preserve">Récapitulatif des œuvres et des textes étudiés durant la classe de </w:t>
      </w:r>
      <w:r w:rsidR="00D24E10" w:rsidRPr="003C7145">
        <w:rPr>
          <w:rFonts w:ascii="Aptos Black" w:hAnsi="Aptos Black"/>
          <w:color w:val="17365D" w:themeColor="text2" w:themeShade="BF"/>
          <w:sz w:val="36"/>
          <w:szCs w:val="36"/>
        </w:rPr>
        <w:t>P</w:t>
      </w:r>
      <w:r w:rsidRPr="003C7145">
        <w:rPr>
          <w:rFonts w:ascii="Aptos Black" w:hAnsi="Aptos Black"/>
          <w:color w:val="17365D" w:themeColor="text2" w:themeShade="BF"/>
          <w:sz w:val="36"/>
          <w:szCs w:val="36"/>
        </w:rPr>
        <w:t>remière</w:t>
      </w:r>
    </w:p>
    <w:p w14:paraId="51EFA7B4" w14:textId="77777777" w:rsidR="00CD349F" w:rsidRDefault="00CD349F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7C0FA5D7" w14:textId="77777777" w:rsidR="00CD349F" w:rsidRPr="00CD349F" w:rsidRDefault="00CD349F" w:rsidP="00CD349F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CD349F">
        <w:rPr>
          <w:rFonts w:ascii="Calibri" w:hAnsi="Calibri" w:cs="Calibri"/>
          <w:b/>
          <w:sz w:val="32"/>
          <w:szCs w:val="32"/>
        </w:rPr>
        <w:t xml:space="preserve">Individuel résident Tunisie </w:t>
      </w:r>
    </w:p>
    <w:p w14:paraId="415F6C0F" w14:textId="77777777" w:rsidR="00CD349F" w:rsidRDefault="00CD349F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22C84E56" w14:textId="77777777" w:rsidR="00CD349F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CD349F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</w:t>
      </w:r>
    </w:p>
    <w:p w14:paraId="0E68E356" w14:textId="735BC603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    </w:t>
      </w:r>
    </w:p>
    <w:p w14:paraId="2D7F3025" w14:textId="77777777" w:rsidR="00074DB3" w:rsidRPr="00ED360D" w:rsidRDefault="00074DB3" w:rsidP="00ED360D">
      <w:pPr>
        <w:spacing w:after="120"/>
        <w:ind w:right="463"/>
        <w:jc w:val="both"/>
        <w:rPr>
          <w:rFonts w:cs="Times New Roman"/>
          <w:b/>
          <w:color w:val="FF0000"/>
          <w:sz w:val="30"/>
          <w:szCs w:val="30"/>
        </w:rPr>
      </w:pPr>
      <w:r w:rsidRPr="00ED360D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ED360D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ED360D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ED360D" w:rsidRDefault="00074DB3" w:rsidP="00ED360D">
      <w:pPr>
        <w:spacing w:after="120"/>
        <w:ind w:right="463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ED360D">
        <w:rPr>
          <w:rFonts w:asciiTheme="minorHAnsi" w:hAnsiTheme="minorHAnsi" w:cstheme="minorHAnsi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ED360D" w:rsidRDefault="00074DB3" w:rsidP="00ED360D">
      <w:pPr>
        <w:spacing w:after="0"/>
        <w:ind w:right="463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ED360D">
        <w:rPr>
          <w:rFonts w:asciiTheme="minorHAnsi" w:hAnsiTheme="minorHAnsi" w:cstheme="minorHAnsi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78F6A9B8" w14:textId="77777777" w:rsidR="005E11F0" w:rsidRDefault="005E11F0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A87575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B3A2" w14:textId="164A710E" w:rsidR="00610921" w:rsidRPr="00E52145" w:rsidRDefault="00610921" w:rsidP="0061092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B8FA20" wp14:editId="7E60596A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CB14F9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535D37DF" w14:textId="77777777" w:rsidR="00610921" w:rsidRDefault="00610921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5419AD95" w14:textId="77777777" w:rsidR="003C7145" w:rsidRDefault="003C7145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3A7A4E31" w14:textId="4251B857" w:rsidR="003C7145" w:rsidRPr="00E52145" w:rsidRDefault="003C7145" w:rsidP="0061092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Pr="00B50808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Default="00C1204E" w:rsidP="00C1204E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E65DA58" w14:textId="77777777" w:rsidR="00ED360D" w:rsidRPr="00C86D0A" w:rsidRDefault="00ED360D" w:rsidP="00ED360D">
            <w:pPr>
              <w:spacing w:after="0"/>
              <w:rPr>
                <w:color w:val="0070C0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367BE10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1DF34940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77777777" w:rsidR="00074DB3" w:rsidRDefault="00074DB3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C0F62BF" w14:textId="77777777" w:rsidR="00CC3C80" w:rsidRDefault="00CC3C80" w:rsidP="00CC3C80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54C1998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4F4F837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4E34B9E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ED360D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C12967" w14:textId="6D25D1D2" w:rsidR="00CC3C80" w:rsidRPr="00ED360D" w:rsidRDefault="00074DB3" w:rsidP="00ED360D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1081E92D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87575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7DB77851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D12D" w14:textId="687EC5E7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28FBE2E" wp14:editId="5F7F9CD6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CB14F9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266BDBDB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65E1C685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07A27036" w14:textId="2189C78A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7E8DF8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001D02D5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40A85DD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07415B71" w14:textId="12754FF8" w:rsidR="002C7ACB" w:rsidRDefault="002C7ACB" w:rsidP="002C7ACB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770EF25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D8132BF" w14:textId="1C9ECC6D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37351B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ED360D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72FB05D" w14:textId="1639BC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87575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06BB2EA4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8658" w14:textId="27CC0C77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F908BE" wp14:editId="4DD13F95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CB14F9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61810E9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1F7B9A55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7B97B9AD" w14:textId="63DC75FC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993BB7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1220BEC3" w14:textId="77777777" w:rsidR="00CC3C80" w:rsidRDefault="00CC3C80" w:rsidP="002C7ACB">
            <w:pPr>
              <w:spacing w:after="0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76495DF" w14:textId="77777777" w:rsidR="00CC3C80" w:rsidRDefault="00CC3C80" w:rsidP="002C7ACB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</w:p>
          <w:p w14:paraId="48D67D01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78665E7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A004741" w14:textId="7A1A021A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2CF869F" w14:textId="77777777" w:rsidR="002C7ACB" w:rsidRDefault="002C7ACB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E6F7DC5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638B7FF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6EF8C38" w14:textId="4B1BD484" w:rsidR="006B2595" w:rsidRPr="00ED360D" w:rsidRDefault="00CC3C80" w:rsidP="00ED360D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31193598" w14:textId="77777777" w:rsidR="006B2595" w:rsidRDefault="006B2595" w:rsidP="00993BB7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87575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610921" w:rsidRPr="007A2899" w14:paraId="13782E6C" w14:textId="77777777" w:rsidTr="007B52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F3E" w14:textId="595AB911" w:rsidR="00610921" w:rsidRPr="00E52145" w:rsidRDefault="00610921" w:rsidP="007B5277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998EF9" wp14:editId="120EA09B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CB14F9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générale</w:t>
            </w:r>
          </w:p>
          <w:p w14:paraId="777054AC" w14:textId="77777777" w:rsidR="00610921" w:rsidRDefault="00610921" w:rsidP="007B5277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2B6D5481" w14:textId="77777777" w:rsidR="003C7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3C7145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quatre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 : </w:t>
            </w:r>
          </w:p>
          <w:p w14:paraId="565EF209" w14:textId="1C4FA2D2" w:rsidR="003C7145" w:rsidRPr="00E52145" w:rsidRDefault="003C7145" w:rsidP="003C7145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993BB7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B5080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5080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5080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C86D0A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C86D0A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0C1303E" w14:textId="77777777" w:rsidR="00CC3C80" w:rsidRPr="007A2899" w:rsidRDefault="00CC3C80" w:rsidP="003C7145">
            <w:pPr>
              <w:spacing w:before="120" w:after="0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993BB7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993BB7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7B2EE19E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0926CA0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C5E0447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5DD6DC93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D530F61" w14:textId="77777777" w:rsidR="003C7145" w:rsidRDefault="003C7145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6D8E9DE" w14:textId="77777777" w:rsidR="00CC3C80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993BB7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EB52C9A" w14:textId="77777777" w:rsidR="002C7ACB" w:rsidRDefault="002C7ACB" w:rsidP="002C7AC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</w:t>
            </w:r>
            <w:r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77CD003" w14:textId="77777777" w:rsidR="002C7ACB" w:rsidRDefault="002C7ACB" w:rsidP="002C7ACB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2C7ACB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7B444F" w14:textId="0E61B1F7" w:rsidR="00E52145" w:rsidRPr="002C7ACB" w:rsidRDefault="00CC3C80" w:rsidP="002C7ACB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60EBF9E0" w14:textId="77777777" w:rsidR="00E52145" w:rsidRDefault="00E52145" w:rsidP="00E52145"/>
    <w:sectPr w:rsidR="00E52145" w:rsidSect="00A87575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DE6F" w14:textId="77777777" w:rsidR="00EB46CD" w:rsidRDefault="00EB46CD" w:rsidP="00417197">
      <w:pPr>
        <w:spacing w:after="0" w:line="240" w:lineRule="auto"/>
      </w:pPr>
      <w:r>
        <w:separator/>
      </w:r>
    </w:p>
  </w:endnote>
  <w:endnote w:type="continuationSeparator" w:id="0">
    <w:p w14:paraId="216522E7" w14:textId="77777777" w:rsidR="00EB46CD" w:rsidRDefault="00EB46CD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4904"/>
      <w:docPartObj>
        <w:docPartGallery w:val="Page Numbers (Bottom of Page)"/>
        <w:docPartUnique/>
      </w:docPartObj>
    </w:sdtPr>
    <w:sdtContent>
      <w:p w14:paraId="6994E0EB" w14:textId="754D86FC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21">
          <w:rPr>
            <w:noProof/>
          </w:rPr>
          <w:t>5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F071" w14:textId="77777777" w:rsidR="00EB46CD" w:rsidRDefault="00EB46CD" w:rsidP="00417197">
      <w:pPr>
        <w:spacing w:after="0" w:line="240" w:lineRule="auto"/>
      </w:pPr>
      <w:r>
        <w:separator/>
      </w:r>
    </w:p>
  </w:footnote>
  <w:footnote w:type="continuationSeparator" w:id="0">
    <w:p w14:paraId="2B582625" w14:textId="77777777" w:rsidR="00EB46CD" w:rsidRDefault="00EB46CD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8244B"/>
    <w:rsid w:val="000E3E98"/>
    <w:rsid w:val="00167AD3"/>
    <w:rsid w:val="00182A4D"/>
    <w:rsid w:val="001858C3"/>
    <w:rsid w:val="001A3351"/>
    <w:rsid w:val="0025411F"/>
    <w:rsid w:val="00255746"/>
    <w:rsid w:val="0028047C"/>
    <w:rsid w:val="00284694"/>
    <w:rsid w:val="002B0CE3"/>
    <w:rsid w:val="002C7ACB"/>
    <w:rsid w:val="002E1C01"/>
    <w:rsid w:val="00342CE3"/>
    <w:rsid w:val="00371799"/>
    <w:rsid w:val="003C7145"/>
    <w:rsid w:val="00406178"/>
    <w:rsid w:val="00417197"/>
    <w:rsid w:val="004850E6"/>
    <w:rsid w:val="005551D7"/>
    <w:rsid w:val="005E11F0"/>
    <w:rsid w:val="00610921"/>
    <w:rsid w:val="00615E98"/>
    <w:rsid w:val="00633ACD"/>
    <w:rsid w:val="0066552C"/>
    <w:rsid w:val="006B2595"/>
    <w:rsid w:val="006D0451"/>
    <w:rsid w:val="00703277"/>
    <w:rsid w:val="00771102"/>
    <w:rsid w:val="007B49FD"/>
    <w:rsid w:val="007D4CC7"/>
    <w:rsid w:val="007E0560"/>
    <w:rsid w:val="009166CE"/>
    <w:rsid w:val="00921A72"/>
    <w:rsid w:val="009B1A73"/>
    <w:rsid w:val="00A20BD3"/>
    <w:rsid w:val="00A84A6C"/>
    <w:rsid w:val="00A87575"/>
    <w:rsid w:val="00AB610A"/>
    <w:rsid w:val="00B077DE"/>
    <w:rsid w:val="00B443A6"/>
    <w:rsid w:val="00B50808"/>
    <w:rsid w:val="00B84B8E"/>
    <w:rsid w:val="00C1204E"/>
    <w:rsid w:val="00C86D0A"/>
    <w:rsid w:val="00CB14F9"/>
    <w:rsid w:val="00CC3C80"/>
    <w:rsid w:val="00CD349F"/>
    <w:rsid w:val="00CE1FE2"/>
    <w:rsid w:val="00D24E10"/>
    <w:rsid w:val="00D42E75"/>
    <w:rsid w:val="00D5005C"/>
    <w:rsid w:val="00D503D1"/>
    <w:rsid w:val="00DD2531"/>
    <w:rsid w:val="00E05FC2"/>
    <w:rsid w:val="00E52145"/>
    <w:rsid w:val="00E75A98"/>
    <w:rsid w:val="00EB46CD"/>
    <w:rsid w:val="00ED360D"/>
    <w:rsid w:val="00F45F7A"/>
    <w:rsid w:val="00F8434F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2C7ACB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23D5-E1AC-428E-9BC4-7AA977B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Mounir CHELLY</cp:lastModifiedBy>
  <cp:revision>2</cp:revision>
  <dcterms:created xsi:type="dcterms:W3CDTF">2025-04-09T16:35:00Z</dcterms:created>
  <dcterms:modified xsi:type="dcterms:W3CDTF">2025-04-09T16:35:00Z</dcterms:modified>
</cp:coreProperties>
</file>